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95172639" w:edGrp="everyone"/>
      <w:permStart w:id="151547394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95172639"/>
      <w:permEnd w:id="1515473943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28214882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82148820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13023555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30235551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08712273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087122733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72176991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721769914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titutions longer than six weeks.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 xml:space="preserve">. I checked the </w:t>
            </w:r>
            <w:hyperlink r:id="rId12" w:history="1">
              <w:r w:rsidR="001407F6" w:rsidRPr="001407F6">
                <w:rPr>
                  <w:rStyle w:val="Hyperlink"/>
                  <w:rFonts w:ascii="Calibri" w:hAnsi="Calibri" w:cs="Calibri"/>
                  <w:sz w:val="22"/>
                  <w:szCs w:val="22"/>
                </w:rPr>
                <w:t>monthly grant</w:t>
              </w:r>
            </w:hyperlink>
            <w:r w:rsidR="001407F6" w:rsidRPr="001407F6">
              <w:rPr>
                <w:rStyle w:val="Hyperlink"/>
                <w:rFonts w:ascii="Calibri" w:hAnsi="Calibri" w:cs="Calibri"/>
                <w:sz w:val="22"/>
                <w:szCs w:val="22"/>
              </w:rPr>
              <w:t>s</w:t>
            </w:r>
            <w:r w:rsidR="001407F6">
              <w:rPr>
                <w:rStyle w:val="Hyperlink"/>
                <w:rFonts w:ascii="Calibri" w:hAnsi="Calibri" w:cs="Calibri"/>
                <w:sz w:val="22"/>
                <w:szCs w:val="22"/>
              </w:rPr>
              <w:t xml:space="preserve"> for 2023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>, as an indication and I am aware that t</w:t>
            </w:r>
            <w:r w:rsidR="001407F6" w:rsidRPr="001407F6">
              <w:rPr>
                <w:rFonts w:ascii="Calibri" w:hAnsi="Calibri" w:cs="Calibri"/>
                <w:bCs/>
                <w:sz w:val="22"/>
                <w:szCs w:val="22"/>
              </w:rPr>
              <w:t>hese amounts may be revised for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 xml:space="preserve"> traineeships starting in 2024.</w:t>
            </w:r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395150504" w:edGrp="everyone"/>
      <w:permStart w:id="209547732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95150504"/>
      <w:permEnd w:id="209547732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34223612" w:edGrp="everyone"/>
      <w:permStart w:id="4445964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34223612"/>
      <w:permEnd w:id="44459648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326008" w:rsidRDefault="00326008" w:rsidP="0032600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567365834" w:edGrp="everyone"/>
    <w:p w:rsidR="008561E8" w:rsidRPr="00F00B10" w:rsidRDefault="008561E8" w:rsidP="00F00B10">
      <w:pPr>
        <w:tabs>
          <w:tab w:val="left" w:pos="4395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0B10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430D2C">
        <w:rPr>
          <w:rFonts w:ascii="Calibri" w:hAnsi="Calibri" w:cs="Calibri"/>
          <w:bCs/>
          <w:sz w:val="22"/>
          <w:szCs w:val="22"/>
        </w:rPr>
      </w:r>
      <w:r w:rsidR="00430D2C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00B10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proofErr w:type="spellStart"/>
      <w:r w:rsidR="00F00B10" w:rsidRPr="00F00B10">
        <w:rPr>
          <w:rFonts w:ascii="Calibri" w:hAnsi="Calibri" w:cs="Calibri"/>
          <w:bCs/>
          <w:sz w:val="22"/>
          <w:szCs w:val="22"/>
          <w:lang w:val="fr-BE"/>
        </w:rPr>
        <w:t>PPI</w:t>
      </w:r>
      <w:proofErr w:type="spellEnd"/>
      <w:r w:rsidR="00430D2C">
        <w:rPr>
          <w:rFonts w:ascii="Calibri" w:hAnsi="Calibri" w:cs="Calibri"/>
          <w:bCs/>
          <w:sz w:val="22"/>
          <w:szCs w:val="22"/>
          <w:lang w:val="fr-BE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0B10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430D2C">
        <w:rPr>
          <w:rFonts w:ascii="Calibri" w:hAnsi="Calibri" w:cs="Calibri"/>
          <w:bCs/>
          <w:sz w:val="22"/>
          <w:szCs w:val="22"/>
        </w:rPr>
      </w:r>
      <w:r w:rsidR="00430D2C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00B10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="00430D2C">
        <w:rPr>
          <w:rFonts w:ascii="Calibri" w:hAnsi="Calibri" w:cs="Calibri"/>
          <w:bCs/>
          <w:sz w:val="22"/>
          <w:szCs w:val="22"/>
          <w:lang w:val="fr-BE"/>
        </w:rPr>
        <w:t>LEGAL AFFAIRS</w:t>
      </w:r>
    </w:p>
    <w:permEnd w:id="567365834"/>
    <w:p w:rsidR="008561E8" w:rsidRPr="00F00B10" w:rsidRDefault="008561E8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:rsidR="00AC100D" w:rsidRPr="00F00B10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:rsidR="008D22D0" w:rsidRPr="00F00B10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F00B10"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 w:rsidRPr="00F00B10">
        <w:rPr>
          <w:rFonts w:ascii="Calibri" w:hAnsi="Calibri" w:cs="Calibri"/>
          <w:bCs/>
          <w:sz w:val="22"/>
          <w:szCs w:val="22"/>
          <w:lang w:val="fr-BE"/>
        </w:rPr>
        <w:tab/>
      </w:r>
      <w:permStart w:id="1511409090" w:edGrp="everyone"/>
      <w:permStart w:id="2040351401" w:edGrp="everyone"/>
      <w:r w:rsidR="00EA2FC9" w:rsidRPr="00F00B10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511409090"/>
      <w:permEnd w:id="2040351401"/>
      <w:r w:rsidR="00862DE2" w:rsidRPr="00F00B10">
        <w:rPr>
          <w:rFonts w:ascii="Calibri" w:hAnsi="Calibri" w:cs="Calibri"/>
          <w:bCs/>
          <w:sz w:val="22"/>
          <w:szCs w:val="22"/>
          <w:lang w:val="fr-BE"/>
        </w:rPr>
        <w:tab/>
      </w:r>
      <w:bookmarkStart w:id="0" w:name="_GoBack"/>
      <w:bookmarkEnd w:id="0"/>
      <w:r w:rsidRPr="00F00B10">
        <w:rPr>
          <w:rFonts w:ascii="Calibri" w:hAnsi="Calibri" w:cs="Calibri"/>
          <w:bCs/>
          <w:sz w:val="22"/>
          <w:szCs w:val="22"/>
          <w:lang w:val="fr-BE"/>
        </w:rPr>
        <w:t xml:space="preserve">Signature </w:t>
      </w:r>
      <w:permStart w:id="1581867176" w:edGrp="everyone"/>
      <w:permStart w:id="1970299549" w:edGrp="everyone"/>
      <w:r w:rsidR="00EA2FC9" w:rsidRPr="00F00B10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581867176"/>
      <w:permEnd w:id="1970299549"/>
    </w:p>
    <w:sectPr w:rsidR="008D22D0" w:rsidRPr="00F00B10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Ve+iL+lSoAJGRuAyvdxV+QXSVFOF4QxMxjNF3gOiyhfgsqKSPalCoAWI/d7VtLHmV74U5cAsy5Tx0Bv6EV0PA==" w:salt="mhpG8dHxHJkVbKhEivTe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B058E"/>
    <w:rsid w:val="003E199B"/>
    <w:rsid w:val="00403D5F"/>
    <w:rsid w:val="00430D2C"/>
    <w:rsid w:val="004A7B3D"/>
    <w:rsid w:val="00590625"/>
    <w:rsid w:val="00590943"/>
    <w:rsid w:val="005C0621"/>
    <w:rsid w:val="00611047"/>
    <w:rsid w:val="00661A01"/>
    <w:rsid w:val="006830D0"/>
    <w:rsid w:val="0081636B"/>
    <w:rsid w:val="008279C1"/>
    <w:rsid w:val="008561E8"/>
    <w:rsid w:val="00862DE2"/>
    <w:rsid w:val="00872121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C100D"/>
    <w:rsid w:val="00AC517D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0303E"/>
    <w:rsid w:val="00E32B43"/>
    <w:rsid w:val="00EA2FC9"/>
    <w:rsid w:val="00F00B10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02E2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ADMIN%282022%29%2069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4B98-554A-43D8-A200-27082F3A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9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8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3-11-22T10:50:00Z</dcterms:created>
  <dcterms:modified xsi:type="dcterms:W3CDTF">2023-11-22T10:52:00Z</dcterms:modified>
</cp:coreProperties>
</file>